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D8" w:rsidRPr="00F24828" w:rsidRDefault="00BD2BD8" w:rsidP="00BD2B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24828">
        <w:rPr>
          <w:rFonts w:ascii="Times New Roman" w:hAnsi="Times New Roman" w:cs="Times New Roman"/>
          <w:b/>
          <w:color w:val="FF0000"/>
          <w:sz w:val="28"/>
        </w:rPr>
        <w:t xml:space="preserve">НОРМАТИВЫ ПО ИНЖЕНЕРНОЙ ПОДГОТОВКЕ </w:t>
      </w:r>
    </w:p>
    <w:p w:rsidR="00BD2BD8" w:rsidRPr="00F24828" w:rsidRDefault="00BD2BD8" w:rsidP="00BD2B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24828">
        <w:rPr>
          <w:rFonts w:ascii="Times New Roman" w:hAnsi="Times New Roman" w:cs="Times New Roman"/>
          <w:b/>
          <w:color w:val="FF0000"/>
          <w:sz w:val="28"/>
        </w:rPr>
        <w:t>ОТД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"/>
        <w:gridCol w:w="585"/>
        <w:gridCol w:w="232"/>
        <w:gridCol w:w="1863"/>
        <w:gridCol w:w="255"/>
        <w:gridCol w:w="1485"/>
        <w:gridCol w:w="232"/>
        <w:gridCol w:w="958"/>
        <w:gridCol w:w="232"/>
        <w:gridCol w:w="1184"/>
        <w:gridCol w:w="255"/>
        <w:gridCol w:w="1016"/>
        <w:gridCol w:w="184"/>
      </w:tblGrid>
      <w:tr w:rsidR="00C21A22" w:rsidRPr="00740653" w:rsidTr="00AC7D3F">
        <w:trPr>
          <w:gridAfter w:val="1"/>
          <w:wAfter w:w="184" w:type="dxa"/>
          <w:trHeight w:val="183"/>
          <w:jc w:val="center"/>
        </w:trPr>
        <w:tc>
          <w:tcPr>
            <w:tcW w:w="734" w:type="dxa"/>
            <w:gridSpan w:val="2"/>
            <w:vMerge w:val="restart"/>
            <w:shd w:val="clear" w:color="auto" w:fill="FFFF00"/>
            <w:vAlign w:val="center"/>
          </w:tcPr>
          <w:p w:rsidR="00C21A22" w:rsidRPr="00740653" w:rsidRDefault="00C21A22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№ норм.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:rsidR="00C21A22" w:rsidRPr="00740653" w:rsidRDefault="00C21A22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а</w:t>
            </w:r>
          </w:p>
        </w:tc>
        <w:tc>
          <w:tcPr>
            <w:tcW w:w="17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C21A22" w:rsidRPr="00740653" w:rsidRDefault="00C21A22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  <w:proofErr w:type="gramStart"/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бучаемых</w:t>
            </w:r>
            <w:proofErr w:type="gramEnd"/>
            <w:r w:rsidRPr="00740653">
              <w:rPr>
                <w:rFonts w:ascii="Times New Roman" w:hAnsi="Times New Roman" w:cs="Times New Roman"/>
                <w:sz w:val="20"/>
                <w:szCs w:val="20"/>
              </w:rPr>
              <w:t xml:space="preserve"> (подразделение)</w:t>
            </w:r>
          </w:p>
        </w:tc>
        <w:tc>
          <w:tcPr>
            <w:tcW w:w="3877" w:type="dxa"/>
            <w:gridSpan w:val="6"/>
            <w:vAlign w:val="center"/>
          </w:tcPr>
          <w:p w:rsidR="00C21A22" w:rsidRPr="00740653" w:rsidRDefault="00C21A22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ценки по времени</w:t>
            </w: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shd w:val="clear" w:color="auto" w:fill="FFFF00"/>
            <w:vAlign w:val="center"/>
          </w:tcPr>
          <w:p w:rsidR="00C21A22" w:rsidRPr="00740653" w:rsidRDefault="00C21A22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C21A22" w:rsidRPr="00740653" w:rsidRDefault="00C21A22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shd w:val="clear" w:color="auto" w:fill="DAEEF3" w:themeFill="accent5" w:themeFillTint="33"/>
            <w:vAlign w:val="center"/>
          </w:tcPr>
          <w:p w:rsidR="00C21A22" w:rsidRPr="00740653" w:rsidRDefault="00C21A22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FF0000"/>
            <w:vAlign w:val="center"/>
          </w:tcPr>
          <w:p w:rsidR="00C21A22" w:rsidRPr="00740653" w:rsidRDefault="00C21A22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416" w:type="dxa"/>
            <w:gridSpan w:val="2"/>
            <w:shd w:val="clear" w:color="auto" w:fill="0070C0"/>
            <w:vAlign w:val="center"/>
          </w:tcPr>
          <w:p w:rsidR="00C21A22" w:rsidRPr="00740653" w:rsidRDefault="00C21A22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271" w:type="dxa"/>
            <w:gridSpan w:val="2"/>
            <w:shd w:val="clear" w:color="auto" w:fill="00B050"/>
            <w:vAlign w:val="center"/>
          </w:tcPr>
          <w:p w:rsidR="00C21A22" w:rsidRPr="00740653" w:rsidRDefault="00C21A22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0E53" w:rsidRPr="00740653" w:rsidTr="00AC7D3F">
        <w:trPr>
          <w:gridAfter w:val="1"/>
          <w:wAfter w:w="184" w:type="dxa"/>
          <w:trHeight w:val="1923"/>
          <w:jc w:val="center"/>
        </w:trPr>
        <w:tc>
          <w:tcPr>
            <w:tcW w:w="734" w:type="dxa"/>
            <w:gridSpan w:val="2"/>
            <w:vMerge w:val="restart"/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2"/>
            <w:tcBorders>
              <w:bottom w:val="nil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трывка и маскировка одиночных окопов для стрельбы из автомата, пулемета, гранатомета (огнемета)</w:t>
            </w: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коп для стрельбы из автомата из положений:</w:t>
            </w: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«лежа»</w:t>
            </w: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«с колена»</w:t>
            </w: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«стоя»</w:t>
            </w:r>
          </w:p>
        </w:tc>
        <w:tc>
          <w:tcPr>
            <w:tcW w:w="1740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BD2BD8" w:rsidRPr="00740653" w:rsidRDefault="002C4AEA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Солдаты, сержанты</w:t>
            </w:r>
          </w:p>
        </w:tc>
        <w:tc>
          <w:tcPr>
            <w:tcW w:w="1190" w:type="dxa"/>
            <w:gridSpan w:val="2"/>
            <w:tcBorders>
              <w:bottom w:val="nil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55 мин.</w:t>
            </w:r>
          </w:p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 ч 30 мин.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7 мин.</w:t>
            </w: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 ч 40 мин.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32 мин.</w:t>
            </w:r>
          </w:p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 ч 10 мин.</w:t>
            </w:r>
          </w:p>
          <w:p w:rsidR="00BD2BD8" w:rsidRPr="00740653" w:rsidRDefault="00BD2BD8" w:rsidP="002D0670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коп для стрельбы из гранатомета из положений: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2BD8" w:rsidRPr="00740653" w:rsidRDefault="002C4AEA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Солдаты, сержанты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«лежа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2BD8" w:rsidRPr="00740653" w:rsidRDefault="00BD2BD8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5 мин.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7 мин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32 мин.</w:t>
            </w: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«с колена»</w:t>
            </w:r>
          </w:p>
        </w:tc>
        <w:tc>
          <w:tcPr>
            <w:tcW w:w="174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2BD8" w:rsidRPr="00740653" w:rsidRDefault="00BD2BD8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55 мин.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 ч 10 мин.</w:t>
            </w: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«стоя»</w:t>
            </w: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2BD8" w:rsidRPr="00740653" w:rsidRDefault="00BD2BD8" w:rsidP="00C21A2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 20 мин.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 30 мин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3 ч</w:t>
            </w:r>
          </w:p>
        </w:tc>
      </w:tr>
      <w:tr w:rsidR="00F80E53" w:rsidRPr="00740653" w:rsidTr="00AC7D3F">
        <w:trPr>
          <w:gridAfter w:val="1"/>
          <w:wAfter w:w="184" w:type="dxa"/>
          <w:trHeight w:val="389"/>
          <w:jc w:val="center"/>
        </w:trPr>
        <w:tc>
          <w:tcPr>
            <w:tcW w:w="7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трывка и маскировка окопа для боевой техник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2BD8" w:rsidRPr="00740653" w:rsidRDefault="00BD2BD8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для боевой машины реактивной артиллерии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2BD8" w:rsidRPr="00740653" w:rsidRDefault="002C4AEA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4 ч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5 ч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8 ч</w:t>
            </w: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для 120-мм миномета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2BD8" w:rsidRPr="00740653" w:rsidRDefault="002C4AEA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5 ч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5 ч 30 мин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7 ч</w:t>
            </w: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для 120-мм пушки-гаубицы с открытой щелью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2BD8" w:rsidRPr="00740653" w:rsidRDefault="002C4AEA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4 ч 30 мин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5 ч 30 мин.</w:t>
            </w: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для самоходных орудий с использованием навесного оборудования</w:t>
            </w:r>
          </w:p>
          <w:p w:rsidR="0040439E" w:rsidRPr="00740653" w:rsidRDefault="0040439E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2BD8" w:rsidRPr="00740653" w:rsidRDefault="002C4AEA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D2BD8" w:rsidRPr="00740653" w:rsidRDefault="00BD2BD8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4 ч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4 ч 30 мин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D2BD8" w:rsidRPr="00740653" w:rsidRDefault="00BD2BD8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5 ч 30 мин.</w:t>
            </w:r>
          </w:p>
        </w:tc>
      </w:tr>
      <w:tr w:rsidR="00F80E53" w:rsidRPr="00740653" w:rsidTr="00AC7D3F">
        <w:trPr>
          <w:gridAfter w:val="1"/>
          <w:wAfter w:w="184" w:type="dxa"/>
          <w:trHeight w:val="389"/>
          <w:jc w:val="center"/>
        </w:trPr>
        <w:tc>
          <w:tcPr>
            <w:tcW w:w="7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Устройство щели для личного состав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4835" w:rsidRPr="00740653" w:rsidRDefault="00934835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934835" w:rsidRPr="00740653" w:rsidRDefault="00934835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B050"/>
            <w:vAlign w:val="center"/>
          </w:tcPr>
          <w:p w:rsidR="00934835" w:rsidRPr="00740653" w:rsidRDefault="00934835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ткрытая щель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4835" w:rsidRPr="00740653" w:rsidRDefault="002C4AEA" w:rsidP="00C2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934835" w:rsidRPr="00740653" w:rsidRDefault="00934835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 10 мин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  <w:vAlign w:val="center"/>
          </w:tcPr>
          <w:p w:rsidR="00934835" w:rsidRPr="00740653" w:rsidRDefault="00934835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 40 мин</w:t>
            </w: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перекрытая щель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4835" w:rsidRPr="00740653" w:rsidRDefault="002C4AEA" w:rsidP="00C21A2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934835" w:rsidRPr="00740653" w:rsidRDefault="00934835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 25 мин.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934835" w:rsidRPr="00740653" w:rsidRDefault="00934835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 40 мин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  <w:vAlign w:val="center"/>
          </w:tcPr>
          <w:p w:rsidR="00934835" w:rsidRPr="00740653" w:rsidRDefault="00934835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3 ч 10 мин.</w:t>
            </w:r>
          </w:p>
        </w:tc>
      </w:tr>
      <w:tr w:rsidR="00F80E53" w:rsidRPr="00740653" w:rsidTr="00AC7D3F">
        <w:trPr>
          <w:gridAfter w:val="1"/>
          <w:wAfter w:w="184" w:type="dxa"/>
          <w:trHeight w:val="110"/>
          <w:jc w:val="center"/>
        </w:trPr>
        <w:tc>
          <w:tcPr>
            <w:tcW w:w="7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перекрытая щель с одеждой крутостей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4835" w:rsidRPr="00740653" w:rsidRDefault="002C4AEA" w:rsidP="00C21A2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34835" w:rsidRPr="00740653" w:rsidRDefault="00934835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4 ч 30 мин.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5 ч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934835" w:rsidRPr="00740653" w:rsidRDefault="00934835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</w:tc>
      </w:tr>
      <w:tr w:rsidR="00E218B9" w:rsidRPr="00740653" w:rsidTr="00DA480A">
        <w:trPr>
          <w:gridBefore w:val="1"/>
          <w:wBefore w:w="149" w:type="dxa"/>
          <w:trHeight w:val="767"/>
          <w:jc w:val="center"/>
        </w:trPr>
        <w:tc>
          <w:tcPr>
            <w:tcW w:w="8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7406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Устройство укрытий для транспортной и специальной техники: для автомобиля бортового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44ADF" w:rsidRPr="00740653" w:rsidRDefault="002937D0" w:rsidP="00C21A2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44ADF" w:rsidRPr="00740653" w:rsidRDefault="00344ADF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 ч 30 мин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44ADF" w:rsidRPr="00740653" w:rsidRDefault="00344ADF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1 ч 40 мин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</w:tr>
      <w:tr w:rsidR="00F80E53" w:rsidRPr="00740653" w:rsidTr="00DA480A">
        <w:trPr>
          <w:gridBefore w:val="1"/>
          <w:wBefore w:w="149" w:type="dxa"/>
          <w:trHeight w:val="767"/>
          <w:jc w:val="center"/>
        </w:trPr>
        <w:tc>
          <w:tcPr>
            <w:tcW w:w="8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Отрывка и маскировка сооружения  для наблюдения открытого тип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44ADF" w:rsidRPr="00740653" w:rsidRDefault="00344ADF" w:rsidP="00C21A2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344ADF" w:rsidRPr="00740653" w:rsidRDefault="00344ADF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344ADF" w:rsidRPr="00740653" w:rsidRDefault="00344ADF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E53" w:rsidRPr="00740653" w:rsidTr="00DA480A">
        <w:trPr>
          <w:gridBefore w:val="1"/>
          <w:wBefore w:w="149" w:type="dxa"/>
          <w:trHeight w:val="110"/>
          <w:jc w:val="center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для старшего офицера батареи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44ADF" w:rsidRPr="00740653" w:rsidRDefault="002937D0" w:rsidP="00C21A2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344ADF" w:rsidRPr="00740653" w:rsidRDefault="00344ADF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 xml:space="preserve">4 ч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344ADF" w:rsidRPr="00740653" w:rsidRDefault="00344ADF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4 ч 20 мин.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5 ч</w:t>
            </w:r>
          </w:p>
        </w:tc>
      </w:tr>
      <w:tr w:rsidR="00F80E53" w:rsidRPr="00740653" w:rsidTr="00DA480A">
        <w:trPr>
          <w:gridBefore w:val="1"/>
          <w:wBefore w:w="149" w:type="dxa"/>
          <w:trHeight w:val="110"/>
          <w:jc w:val="center"/>
        </w:trPr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DF" w:rsidRPr="00740653" w:rsidRDefault="00344ADF" w:rsidP="002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для командира батареи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44ADF" w:rsidRPr="00740653" w:rsidRDefault="002937D0" w:rsidP="00C21A2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44ADF" w:rsidRPr="00740653" w:rsidRDefault="00344ADF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5 ч 45 мин.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44ADF" w:rsidRPr="00740653" w:rsidRDefault="00344ADF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 xml:space="preserve">6 ч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44ADF" w:rsidRPr="00740653" w:rsidRDefault="00344ADF" w:rsidP="002D067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653">
              <w:rPr>
                <w:rFonts w:ascii="Times New Roman" w:hAnsi="Times New Roman" w:cs="Times New Roman"/>
                <w:sz w:val="20"/>
                <w:szCs w:val="20"/>
              </w:rPr>
              <w:t>6 ч 30 мин.</w:t>
            </w:r>
          </w:p>
        </w:tc>
      </w:tr>
      <w:bookmarkEnd w:id="0"/>
    </w:tbl>
    <w:p w:rsidR="00BD2BD8" w:rsidRDefault="00BD2BD8" w:rsidP="00BD2BD8">
      <w:pPr>
        <w:rPr>
          <w:rFonts w:ascii="Times New Roman" w:hAnsi="Times New Roman" w:cs="Times New Roman"/>
          <w:b/>
          <w:sz w:val="28"/>
        </w:rPr>
      </w:pPr>
    </w:p>
    <w:p w:rsidR="00BD2BD8" w:rsidRPr="00FD5555" w:rsidRDefault="00BD2BD8" w:rsidP="00BD2B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50F06" w:rsidRDefault="00150F06" w:rsidP="00D45C2C">
      <w:pPr>
        <w:ind w:right="-31"/>
      </w:pPr>
    </w:p>
    <w:sectPr w:rsidR="00150F06" w:rsidSect="00D45C2C">
      <w:pgSz w:w="16838" w:h="11906" w:orient="landscape"/>
      <w:pgMar w:top="142" w:right="1134" w:bottom="425" w:left="1134" w:header="709" w:footer="709" w:gutter="0"/>
      <w:cols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D8"/>
    <w:rsid w:val="000567ED"/>
    <w:rsid w:val="00150F06"/>
    <w:rsid w:val="001C0A14"/>
    <w:rsid w:val="00202DA4"/>
    <w:rsid w:val="002937D0"/>
    <w:rsid w:val="002C4AEA"/>
    <w:rsid w:val="00344ADF"/>
    <w:rsid w:val="0040439E"/>
    <w:rsid w:val="00530AA5"/>
    <w:rsid w:val="00534478"/>
    <w:rsid w:val="00550009"/>
    <w:rsid w:val="005A491E"/>
    <w:rsid w:val="00732913"/>
    <w:rsid w:val="00740653"/>
    <w:rsid w:val="007755F2"/>
    <w:rsid w:val="008B0C92"/>
    <w:rsid w:val="00934835"/>
    <w:rsid w:val="009663F3"/>
    <w:rsid w:val="009D3973"/>
    <w:rsid w:val="00AC7D3F"/>
    <w:rsid w:val="00BD2BD8"/>
    <w:rsid w:val="00C21A22"/>
    <w:rsid w:val="00D45C2C"/>
    <w:rsid w:val="00D60664"/>
    <w:rsid w:val="00D90C39"/>
    <w:rsid w:val="00DA480A"/>
    <w:rsid w:val="00E218B9"/>
    <w:rsid w:val="00F24828"/>
    <w:rsid w:val="00F8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F06E-0B5F-4CD3-985B-69C35FFA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5T06:05:00Z</cp:lastPrinted>
  <dcterms:created xsi:type="dcterms:W3CDTF">2015-10-25T06:05:00Z</dcterms:created>
  <dcterms:modified xsi:type="dcterms:W3CDTF">2015-10-25T06:05:00Z</dcterms:modified>
</cp:coreProperties>
</file>